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BF" w:rsidRPr="00741278" w:rsidRDefault="00154CB4" w:rsidP="00052FC2">
      <w:pPr>
        <w:ind w:left="5670"/>
        <w:jc w:val="both"/>
      </w:pPr>
      <w:r w:rsidRPr="00741278">
        <w:t>УТВЕРЖДЕН</w:t>
      </w:r>
    </w:p>
    <w:p w:rsidR="00FF7738" w:rsidRPr="00741278" w:rsidRDefault="00154CB4" w:rsidP="00052FC2">
      <w:pPr>
        <w:ind w:left="5670"/>
      </w:pPr>
      <w:r w:rsidRPr="00741278">
        <w:t>постановлением администрации    Чебаркульского горо</w:t>
      </w:r>
      <w:r w:rsidR="00B90B2B" w:rsidRPr="00741278">
        <w:t xml:space="preserve">дского округа </w:t>
      </w:r>
    </w:p>
    <w:p w:rsidR="005D35BF" w:rsidRPr="00741278" w:rsidRDefault="00B90B2B" w:rsidP="00052FC2">
      <w:pPr>
        <w:ind w:left="5670"/>
        <w:jc w:val="both"/>
      </w:pPr>
      <w:r w:rsidRPr="00741278">
        <w:t xml:space="preserve">от </w:t>
      </w:r>
      <w:r w:rsidR="00B00F40">
        <w:t>08.11.2019</w:t>
      </w:r>
      <w:r w:rsidRPr="00741278">
        <w:t xml:space="preserve"> </w:t>
      </w:r>
      <w:r w:rsidR="00154CB4" w:rsidRPr="00741278">
        <w:t xml:space="preserve"> 201</w:t>
      </w:r>
      <w:r w:rsidR="00CF0602" w:rsidRPr="00741278">
        <w:t>9</w:t>
      </w:r>
      <w:r w:rsidRPr="00741278">
        <w:t xml:space="preserve"> г. № </w:t>
      </w:r>
      <w:r w:rsidR="00B00F40">
        <w:t>619</w:t>
      </w:r>
    </w:p>
    <w:p w:rsidR="00C82CB7" w:rsidRPr="00741278" w:rsidRDefault="00C82CB7" w:rsidP="00C82CB7">
      <w:pPr>
        <w:ind w:left="6238"/>
        <w:jc w:val="both"/>
      </w:pPr>
    </w:p>
    <w:p w:rsidR="005D35BF" w:rsidRPr="00741278" w:rsidRDefault="00154CB4" w:rsidP="005D35BF">
      <w:pPr>
        <w:jc w:val="center"/>
        <w:rPr>
          <w:sz w:val="28"/>
          <w:szCs w:val="28"/>
        </w:rPr>
      </w:pPr>
      <w:r w:rsidRPr="00741278">
        <w:rPr>
          <w:sz w:val="28"/>
          <w:szCs w:val="28"/>
        </w:rPr>
        <w:t>Прейскурант</w:t>
      </w:r>
    </w:p>
    <w:p w:rsidR="00154CB4" w:rsidRPr="00741278" w:rsidRDefault="00154CB4" w:rsidP="00C82CB7">
      <w:pPr>
        <w:jc w:val="center"/>
        <w:rPr>
          <w:sz w:val="28"/>
          <w:szCs w:val="28"/>
        </w:rPr>
      </w:pPr>
      <w:r w:rsidRPr="00741278">
        <w:rPr>
          <w:sz w:val="28"/>
          <w:szCs w:val="28"/>
        </w:rPr>
        <w:t>на платные услуги, предоставляемые муниципальным автономным учреждением «Ледовый дворец «Уральская звезда» имени Валерия Харламова</w:t>
      </w:r>
    </w:p>
    <w:p w:rsidR="00C82CB7" w:rsidRPr="00741278" w:rsidRDefault="00C82CB7" w:rsidP="00FF7738">
      <w:pPr>
        <w:jc w:val="center"/>
        <w:rPr>
          <w:sz w:val="28"/>
          <w:szCs w:val="28"/>
        </w:rPr>
      </w:pPr>
    </w:p>
    <w:p w:rsidR="00154CB4" w:rsidRPr="00741278" w:rsidRDefault="003D0EAB" w:rsidP="00FF7738">
      <w:pPr>
        <w:jc w:val="center"/>
        <w:rPr>
          <w:sz w:val="28"/>
          <w:szCs w:val="28"/>
        </w:rPr>
      </w:pPr>
      <w:r w:rsidRPr="00741278">
        <w:rPr>
          <w:sz w:val="28"/>
          <w:szCs w:val="28"/>
        </w:rPr>
        <w:t>Массовое кат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534"/>
        <w:gridCol w:w="2268"/>
        <w:gridCol w:w="571"/>
        <w:gridCol w:w="992"/>
        <w:gridCol w:w="1559"/>
      </w:tblGrid>
      <w:tr w:rsidR="006E7ED6" w:rsidRPr="00741278" w:rsidTr="00C86DFD">
        <w:trPr>
          <w:trHeight w:val="224"/>
        </w:trPr>
        <w:tc>
          <w:tcPr>
            <w:tcW w:w="715" w:type="dxa"/>
            <w:vMerge w:val="restart"/>
            <w:vAlign w:val="center"/>
          </w:tcPr>
          <w:p w:rsidR="00F9591B" w:rsidRPr="00741278" w:rsidRDefault="00F9591B" w:rsidP="00707C0B">
            <w:pPr>
              <w:jc w:val="center"/>
            </w:pPr>
            <w:r w:rsidRPr="00741278">
              <w:t xml:space="preserve">№ </w:t>
            </w:r>
            <w:proofErr w:type="gramStart"/>
            <w:r w:rsidRPr="00741278">
              <w:t>п</w:t>
            </w:r>
            <w:proofErr w:type="gramEnd"/>
            <w:r w:rsidRPr="00741278">
              <w:t>/п</w:t>
            </w:r>
          </w:p>
        </w:tc>
        <w:tc>
          <w:tcPr>
            <w:tcW w:w="5802" w:type="dxa"/>
            <w:gridSpan w:val="2"/>
            <w:vMerge w:val="restart"/>
            <w:vAlign w:val="center"/>
          </w:tcPr>
          <w:p w:rsidR="00F9591B" w:rsidRPr="00741278" w:rsidRDefault="00F9591B" w:rsidP="00FF7738">
            <w:pPr>
              <w:jc w:val="center"/>
            </w:pPr>
            <w:r w:rsidRPr="00741278">
              <w:t>Наименование услуги</w:t>
            </w:r>
          </w:p>
        </w:tc>
        <w:tc>
          <w:tcPr>
            <w:tcW w:w="3122" w:type="dxa"/>
            <w:gridSpan w:val="3"/>
            <w:vAlign w:val="center"/>
          </w:tcPr>
          <w:p w:rsidR="00F9591B" w:rsidRPr="00741278" w:rsidRDefault="00F9591B" w:rsidP="00C86DFD">
            <w:pPr>
              <w:jc w:val="center"/>
            </w:pPr>
            <w:r w:rsidRPr="00741278">
              <w:t>Цена за 1 час (руб</w:t>
            </w:r>
            <w:r w:rsidR="00C86DFD" w:rsidRPr="00741278">
              <w:t>.</w:t>
            </w:r>
            <w:r w:rsidR="00707C0B" w:rsidRPr="00741278">
              <w:t>/чел</w:t>
            </w:r>
            <w:r w:rsidRPr="00741278">
              <w:t>.)</w:t>
            </w:r>
          </w:p>
        </w:tc>
      </w:tr>
      <w:tr w:rsidR="008D7613" w:rsidRPr="00741278" w:rsidTr="00C86DFD">
        <w:trPr>
          <w:trHeight w:val="539"/>
        </w:trPr>
        <w:tc>
          <w:tcPr>
            <w:tcW w:w="715" w:type="dxa"/>
            <w:vMerge/>
            <w:vAlign w:val="center"/>
          </w:tcPr>
          <w:p w:rsidR="00F9591B" w:rsidRPr="00741278" w:rsidRDefault="00F9591B" w:rsidP="00FF7738">
            <w:pPr>
              <w:jc w:val="center"/>
            </w:pPr>
          </w:p>
        </w:tc>
        <w:tc>
          <w:tcPr>
            <w:tcW w:w="5802" w:type="dxa"/>
            <w:gridSpan w:val="2"/>
            <w:vMerge/>
            <w:vAlign w:val="center"/>
          </w:tcPr>
          <w:p w:rsidR="00F9591B" w:rsidRPr="00741278" w:rsidRDefault="00F9591B" w:rsidP="00FF7738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:rsidR="00F9591B" w:rsidRPr="00741278" w:rsidRDefault="00F9591B" w:rsidP="00707C0B">
            <w:pPr>
              <w:jc w:val="center"/>
            </w:pPr>
            <w:r w:rsidRPr="00741278">
              <w:t>Взрослые</w:t>
            </w:r>
          </w:p>
        </w:tc>
        <w:tc>
          <w:tcPr>
            <w:tcW w:w="1559" w:type="dxa"/>
            <w:vAlign w:val="center"/>
          </w:tcPr>
          <w:p w:rsidR="00F9591B" w:rsidRPr="00741278" w:rsidRDefault="008D7613" w:rsidP="00707C0B">
            <w:pPr>
              <w:jc w:val="center"/>
            </w:pPr>
            <w:r w:rsidRPr="00741278">
              <w:t xml:space="preserve">Дети до 16 </w:t>
            </w:r>
            <w:r w:rsidR="00F9591B" w:rsidRPr="00741278">
              <w:t>лет</w:t>
            </w:r>
          </w:p>
        </w:tc>
      </w:tr>
      <w:tr w:rsidR="000E6255" w:rsidRPr="00741278" w:rsidTr="00C86DFD">
        <w:tc>
          <w:tcPr>
            <w:tcW w:w="715" w:type="dxa"/>
            <w:vAlign w:val="center"/>
          </w:tcPr>
          <w:p w:rsidR="000E6255" w:rsidRPr="00741278" w:rsidRDefault="000E6255" w:rsidP="00FF7738">
            <w:pPr>
              <w:jc w:val="center"/>
            </w:pPr>
            <w:r w:rsidRPr="00741278">
              <w:t>1</w:t>
            </w:r>
          </w:p>
        </w:tc>
        <w:tc>
          <w:tcPr>
            <w:tcW w:w="8924" w:type="dxa"/>
            <w:gridSpan w:val="5"/>
            <w:vAlign w:val="center"/>
          </w:tcPr>
          <w:p w:rsidR="000E6255" w:rsidRPr="00741278" w:rsidRDefault="000E6255" w:rsidP="0004197C">
            <w:r w:rsidRPr="00741278">
              <w:t>Разовое посещение ледовой арены</w:t>
            </w:r>
          </w:p>
        </w:tc>
      </w:tr>
      <w:tr w:rsidR="008D7613" w:rsidRPr="00741278" w:rsidTr="00C86DFD">
        <w:tc>
          <w:tcPr>
            <w:tcW w:w="715" w:type="dxa"/>
            <w:vAlign w:val="center"/>
          </w:tcPr>
          <w:p w:rsidR="00F9591B" w:rsidRPr="00741278" w:rsidRDefault="00F9591B" w:rsidP="00FF7738">
            <w:pPr>
              <w:jc w:val="center"/>
            </w:pPr>
            <w:r w:rsidRPr="00741278">
              <w:t>1.1</w:t>
            </w:r>
          </w:p>
        </w:tc>
        <w:tc>
          <w:tcPr>
            <w:tcW w:w="5802" w:type="dxa"/>
            <w:gridSpan w:val="2"/>
            <w:vAlign w:val="center"/>
          </w:tcPr>
          <w:p w:rsidR="00F9591B" w:rsidRPr="00741278" w:rsidRDefault="00266D25" w:rsidP="00FF7738">
            <w:r w:rsidRPr="00741278">
              <w:t>в</w:t>
            </w:r>
            <w:r w:rsidR="00F9591B" w:rsidRPr="00741278">
              <w:t xml:space="preserve"> будние дни</w:t>
            </w:r>
          </w:p>
        </w:tc>
        <w:tc>
          <w:tcPr>
            <w:tcW w:w="1563" w:type="dxa"/>
            <w:gridSpan w:val="2"/>
            <w:vAlign w:val="center"/>
          </w:tcPr>
          <w:p w:rsidR="00F9591B" w:rsidRPr="00741278" w:rsidRDefault="00560236" w:rsidP="00FF7738">
            <w:pPr>
              <w:jc w:val="center"/>
            </w:pPr>
            <w:r w:rsidRPr="00741278">
              <w:t>100</w:t>
            </w:r>
          </w:p>
        </w:tc>
        <w:tc>
          <w:tcPr>
            <w:tcW w:w="1559" w:type="dxa"/>
            <w:vAlign w:val="center"/>
          </w:tcPr>
          <w:p w:rsidR="00F9591B" w:rsidRPr="00741278" w:rsidRDefault="00FE14C9" w:rsidP="00FF7738">
            <w:pPr>
              <w:jc w:val="center"/>
            </w:pPr>
            <w:r w:rsidRPr="00741278">
              <w:t>5</w:t>
            </w:r>
            <w:r w:rsidR="00560236" w:rsidRPr="00741278">
              <w:t>0</w:t>
            </w:r>
          </w:p>
        </w:tc>
      </w:tr>
      <w:tr w:rsidR="008D7613" w:rsidRPr="00741278" w:rsidTr="00C86DFD">
        <w:tc>
          <w:tcPr>
            <w:tcW w:w="715" w:type="dxa"/>
            <w:vAlign w:val="center"/>
          </w:tcPr>
          <w:p w:rsidR="00266D25" w:rsidRPr="00741278" w:rsidRDefault="00266D25" w:rsidP="00FF7738">
            <w:pPr>
              <w:jc w:val="center"/>
            </w:pPr>
            <w:r w:rsidRPr="00741278">
              <w:t>1.</w:t>
            </w:r>
            <w:r w:rsidR="00FE14C9" w:rsidRPr="00741278">
              <w:t>2</w:t>
            </w:r>
          </w:p>
        </w:tc>
        <w:tc>
          <w:tcPr>
            <w:tcW w:w="5802" w:type="dxa"/>
            <w:gridSpan w:val="2"/>
            <w:vAlign w:val="center"/>
          </w:tcPr>
          <w:p w:rsidR="00266D25" w:rsidRPr="00741278" w:rsidRDefault="00266D25" w:rsidP="00FF7738">
            <w:r w:rsidRPr="00741278">
              <w:t>в выходные и праздничные дни</w:t>
            </w:r>
          </w:p>
        </w:tc>
        <w:tc>
          <w:tcPr>
            <w:tcW w:w="1563" w:type="dxa"/>
            <w:gridSpan w:val="2"/>
            <w:vAlign w:val="center"/>
          </w:tcPr>
          <w:p w:rsidR="00266D25" w:rsidRPr="00741278" w:rsidRDefault="00560236" w:rsidP="00FF7738">
            <w:pPr>
              <w:jc w:val="center"/>
            </w:pPr>
            <w:r w:rsidRPr="00741278">
              <w:t>150</w:t>
            </w:r>
          </w:p>
        </w:tc>
        <w:tc>
          <w:tcPr>
            <w:tcW w:w="1559" w:type="dxa"/>
            <w:vAlign w:val="center"/>
          </w:tcPr>
          <w:p w:rsidR="00266D25" w:rsidRPr="00741278" w:rsidRDefault="00F636E2" w:rsidP="00FF7738">
            <w:pPr>
              <w:jc w:val="center"/>
            </w:pPr>
            <w:r w:rsidRPr="00741278">
              <w:t>100</w:t>
            </w:r>
          </w:p>
        </w:tc>
      </w:tr>
      <w:tr w:rsidR="008D7613" w:rsidRPr="00741278" w:rsidTr="00C86DFD">
        <w:tc>
          <w:tcPr>
            <w:tcW w:w="715" w:type="dxa"/>
            <w:vAlign w:val="center"/>
          </w:tcPr>
          <w:p w:rsidR="00560236" w:rsidRPr="00741278" w:rsidRDefault="00560236" w:rsidP="00FF7738">
            <w:pPr>
              <w:jc w:val="center"/>
            </w:pPr>
            <w:r w:rsidRPr="00741278">
              <w:t>2</w:t>
            </w:r>
          </w:p>
        </w:tc>
        <w:tc>
          <w:tcPr>
            <w:tcW w:w="5802" w:type="dxa"/>
            <w:gridSpan w:val="2"/>
            <w:vAlign w:val="center"/>
          </w:tcPr>
          <w:p w:rsidR="00560236" w:rsidRPr="00741278" w:rsidRDefault="00560236" w:rsidP="00FF7738">
            <w:r w:rsidRPr="00741278">
              <w:t>Платный вход на календарные игры по хоккею среди мужских команд</w:t>
            </w:r>
          </w:p>
        </w:tc>
        <w:tc>
          <w:tcPr>
            <w:tcW w:w="1563" w:type="dxa"/>
            <w:gridSpan w:val="2"/>
            <w:vAlign w:val="center"/>
          </w:tcPr>
          <w:p w:rsidR="00560236" w:rsidRPr="00741278" w:rsidRDefault="00560236" w:rsidP="00FF7738">
            <w:pPr>
              <w:jc w:val="center"/>
            </w:pPr>
            <w:r w:rsidRPr="00741278">
              <w:t>100</w:t>
            </w:r>
          </w:p>
        </w:tc>
        <w:tc>
          <w:tcPr>
            <w:tcW w:w="1559" w:type="dxa"/>
            <w:vAlign w:val="center"/>
          </w:tcPr>
          <w:p w:rsidR="00560236" w:rsidRPr="00741278" w:rsidRDefault="00F636E2" w:rsidP="00FF7738">
            <w:pPr>
              <w:jc w:val="center"/>
            </w:pPr>
            <w:r w:rsidRPr="00741278">
              <w:t>5</w:t>
            </w:r>
            <w:r w:rsidR="00560236" w:rsidRPr="00741278">
              <w:t>0</w:t>
            </w:r>
          </w:p>
        </w:tc>
      </w:tr>
      <w:tr w:rsidR="008D7613" w:rsidRPr="00741278" w:rsidTr="00C86DFD">
        <w:tc>
          <w:tcPr>
            <w:tcW w:w="715" w:type="dxa"/>
            <w:vAlign w:val="center"/>
          </w:tcPr>
          <w:p w:rsidR="00FE14C9" w:rsidRPr="00741278" w:rsidRDefault="00FE14C9" w:rsidP="00FF7738">
            <w:pPr>
              <w:jc w:val="center"/>
            </w:pPr>
            <w:r w:rsidRPr="00741278">
              <w:t>3</w:t>
            </w:r>
          </w:p>
        </w:tc>
        <w:tc>
          <w:tcPr>
            <w:tcW w:w="5802" w:type="dxa"/>
            <w:gridSpan w:val="2"/>
            <w:vAlign w:val="center"/>
          </w:tcPr>
          <w:p w:rsidR="00FE14C9" w:rsidRPr="00741278" w:rsidRDefault="00FE14C9" w:rsidP="00FF7738">
            <w:r w:rsidRPr="00741278">
              <w:t>Платный вход на зрелищно-игровые и спортивно-массовые мероприятия</w:t>
            </w:r>
          </w:p>
        </w:tc>
        <w:tc>
          <w:tcPr>
            <w:tcW w:w="1563" w:type="dxa"/>
            <w:gridSpan w:val="2"/>
            <w:vAlign w:val="center"/>
          </w:tcPr>
          <w:p w:rsidR="00FE14C9" w:rsidRPr="00741278" w:rsidRDefault="00FE14C9" w:rsidP="00FF7738">
            <w:pPr>
              <w:jc w:val="center"/>
            </w:pPr>
            <w:r w:rsidRPr="00741278">
              <w:t>200</w:t>
            </w:r>
          </w:p>
        </w:tc>
        <w:tc>
          <w:tcPr>
            <w:tcW w:w="1559" w:type="dxa"/>
            <w:vAlign w:val="center"/>
          </w:tcPr>
          <w:p w:rsidR="00FE14C9" w:rsidRPr="00741278" w:rsidRDefault="00FE14C9" w:rsidP="00FF7738">
            <w:pPr>
              <w:jc w:val="center"/>
            </w:pPr>
            <w:r w:rsidRPr="00741278">
              <w:t>50</w:t>
            </w:r>
          </w:p>
        </w:tc>
      </w:tr>
      <w:tr w:rsidR="008D7613" w:rsidRPr="00741278" w:rsidTr="00C86DFD">
        <w:tc>
          <w:tcPr>
            <w:tcW w:w="715" w:type="dxa"/>
            <w:vAlign w:val="center"/>
          </w:tcPr>
          <w:p w:rsidR="008D7613" w:rsidRPr="00741278" w:rsidRDefault="003D0EAB" w:rsidP="00FF7738">
            <w:pPr>
              <w:jc w:val="center"/>
            </w:pPr>
            <w:r w:rsidRPr="00741278">
              <w:t>4</w:t>
            </w:r>
          </w:p>
        </w:tc>
        <w:tc>
          <w:tcPr>
            <w:tcW w:w="5802" w:type="dxa"/>
            <w:gridSpan w:val="2"/>
            <w:vAlign w:val="center"/>
          </w:tcPr>
          <w:p w:rsidR="008D7613" w:rsidRPr="00741278" w:rsidRDefault="008D7613" w:rsidP="00FF7738">
            <w:r w:rsidRPr="00741278">
              <w:t>Прокат коньков (за 1 пару)</w:t>
            </w:r>
          </w:p>
        </w:tc>
        <w:tc>
          <w:tcPr>
            <w:tcW w:w="3122" w:type="dxa"/>
            <w:gridSpan w:val="3"/>
            <w:vAlign w:val="center"/>
          </w:tcPr>
          <w:p w:rsidR="008D7613" w:rsidRPr="00741278" w:rsidRDefault="008D7613" w:rsidP="00FF7738">
            <w:pPr>
              <w:jc w:val="center"/>
            </w:pPr>
            <w:r w:rsidRPr="00741278">
              <w:t>100</w:t>
            </w:r>
          </w:p>
        </w:tc>
      </w:tr>
      <w:tr w:rsidR="003D0EAB" w:rsidRPr="00741278" w:rsidTr="00C86DFD">
        <w:tc>
          <w:tcPr>
            <w:tcW w:w="9639" w:type="dxa"/>
            <w:gridSpan w:val="6"/>
            <w:tcBorders>
              <w:left w:val="nil"/>
              <w:right w:val="nil"/>
            </w:tcBorders>
          </w:tcPr>
          <w:p w:rsidR="003D0EAB" w:rsidRPr="00741278" w:rsidRDefault="003D0EAB" w:rsidP="00FF7738">
            <w:pPr>
              <w:jc w:val="center"/>
              <w:rPr>
                <w:sz w:val="22"/>
                <w:szCs w:val="22"/>
              </w:rPr>
            </w:pPr>
          </w:p>
          <w:p w:rsidR="003D0EAB" w:rsidRPr="00741278" w:rsidRDefault="003D0EAB" w:rsidP="00707C0B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8"/>
                <w:szCs w:val="28"/>
              </w:rPr>
              <w:t>Организованные группы</w:t>
            </w:r>
          </w:p>
        </w:tc>
      </w:tr>
      <w:tr w:rsidR="0004197C" w:rsidRPr="00741278" w:rsidTr="00C86DFD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04197C" w:rsidRPr="00741278" w:rsidRDefault="0004197C" w:rsidP="00707C0B">
            <w:pPr>
              <w:jc w:val="center"/>
            </w:pPr>
            <w:r w:rsidRPr="00741278">
              <w:t xml:space="preserve">№ </w:t>
            </w:r>
            <w:proofErr w:type="gramStart"/>
            <w:r w:rsidRPr="00741278">
              <w:t>п</w:t>
            </w:r>
            <w:proofErr w:type="gramEnd"/>
            <w:r w:rsidRPr="00741278">
              <w:t>/п</w:t>
            </w:r>
          </w:p>
        </w:tc>
        <w:tc>
          <w:tcPr>
            <w:tcW w:w="6373" w:type="dxa"/>
            <w:gridSpan w:val="3"/>
            <w:vAlign w:val="center"/>
          </w:tcPr>
          <w:p w:rsidR="0004197C" w:rsidRPr="00741278" w:rsidRDefault="0004197C" w:rsidP="0004197C">
            <w:pPr>
              <w:jc w:val="center"/>
            </w:pPr>
            <w:r w:rsidRPr="00741278">
              <w:t>Наименование услуги</w:t>
            </w:r>
          </w:p>
        </w:tc>
        <w:tc>
          <w:tcPr>
            <w:tcW w:w="2551" w:type="dxa"/>
            <w:gridSpan w:val="2"/>
            <w:vAlign w:val="center"/>
          </w:tcPr>
          <w:p w:rsidR="0004197C" w:rsidRPr="00741278" w:rsidRDefault="0004197C" w:rsidP="0004197C">
            <w:pPr>
              <w:jc w:val="center"/>
            </w:pPr>
            <w:r w:rsidRPr="00741278">
              <w:t>Цена</w:t>
            </w:r>
            <w:r w:rsidR="00400CF9" w:rsidRPr="00741278">
              <w:t xml:space="preserve"> (руб.)</w:t>
            </w:r>
          </w:p>
        </w:tc>
      </w:tr>
      <w:tr w:rsidR="00C86DFD" w:rsidRPr="00741278" w:rsidTr="00C86DFD">
        <w:tc>
          <w:tcPr>
            <w:tcW w:w="715" w:type="dxa"/>
            <w:vMerge w:val="restart"/>
            <w:vAlign w:val="center"/>
          </w:tcPr>
          <w:p w:rsidR="00C86DFD" w:rsidRPr="00741278" w:rsidRDefault="00C86DFD" w:rsidP="00C42F27">
            <w:pPr>
              <w:jc w:val="center"/>
            </w:pPr>
            <w:r w:rsidRPr="00741278">
              <w:t>1</w:t>
            </w:r>
          </w:p>
        </w:tc>
        <w:tc>
          <w:tcPr>
            <w:tcW w:w="8924" w:type="dxa"/>
            <w:gridSpan w:val="5"/>
            <w:vAlign w:val="center"/>
          </w:tcPr>
          <w:p w:rsidR="00C86DFD" w:rsidRPr="00741278" w:rsidRDefault="00C86DFD" w:rsidP="00400CF9">
            <w:r w:rsidRPr="00741278">
              <w:t>Проведение тренировочных, зрелищно игровых и спортивно-массовых мероприятий на ледовой арене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  <w:bookmarkStart w:id="0" w:name="_Hlk23252632"/>
          </w:p>
        </w:tc>
        <w:tc>
          <w:tcPr>
            <w:tcW w:w="3534" w:type="dxa"/>
            <w:vMerge w:val="restart"/>
            <w:vAlign w:val="center"/>
          </w:tcPr>
          <w:p w:rsidR="00C86DFD" w:rsidRPr="00741278" w:rsidRDefault="00C86DFD" w:rsidP="00400CF9">
            <w:r w:rsidRPr="00741278">
              <w:t>Длительность занятия</w:t>
            </w: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15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1250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30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2500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45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3750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1 час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 xml:space="preserve">5000 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2 часа и более в день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400CF9">
            <w:pPr>
              <w:jc w:val="center"/>
            </w:pPr>
            <w:r w:rsidRPr="00741278">
              <w:t>4000</w:t>
            </w:r>
          </w:p>
        </w:tc>
      </w:tr>
      <w:bookmarkEnd w:id="0"/>
      <w:tr w:rsidR="00B13884" w:rsidRPr="00741278" w:rsidTr="007A0D30">
        <w:tc>
          <w:tcPr>
            <w:tcW w:w="715" w:type="dxa"/>
            <w:vMerge w:val="restart"/>
            <w:vAlign w:val="center"/>
          </w:tcPr>
          <w:p w:rsidR="00B13884" w:rsidRPr="00741278" w:rsidRDefault="00B13884" w:rsidP="00C42F27">
            <w:pPr>
              <w:jc w:val="center"/>
            </w:pPr>
            <w:r w:rsidRPr="00741278">
              <w:t>2</w:t>
            </w:r>
          </w:p>
        </w:tc>
        <w:tc>
          <w:tcPr>
            <w:tcW w:w="8924" w:type="dxa"/>
            <w:gridSpan w:val="5"/>
            <w:vAlign w:val="center"/>
          </w:tcPr>
          <w:p w:rsidR="00B13884" w:rsidRPr="00741278" w:rsidRDefault="00B13884" w:rsidP="00400CF9">
            <w:pPr>
              <w:jc w:val="center"/>
            </w:pPr>
            <w:r w:rsidRPr="00741278">
              <w:t>Предоставление ледовой арены для проведения учебно-методических занятий, семинаров, мастер-классов, тренингов.</w:t>
            </w:r>
          </w:p>
        </w:tc>
      </w:tr>
      <w:tr w:rsidR="00B13884" w:rsidRPr="00741278" w:rsidTr="00C86DFD">
        <w:tc>
          <w:tcPr>
            <w:tcW w:w="715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3534" w:type="dxa"/>
            <w:vMerge w:val="restart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Длительность занятия</w:t>
            </w:r>
          </w:p>
        </w:tc>
        <w:tc>
          <w:tcPr>
            <w:tcW w:w="2839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15 минут</w:t>
            </w:r>
          </w:p>
        </w:tc>
        <w:tc>
          <w:tcPr>
            <w:tcW w:w="2551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1250</w:t>
            </w:r>
          </w:p>
        </w:tc>
      </w:tr>
      <w:tr w:rsidR="00B13884" w:rsidRPr="00741278" w:rsidTr="00C86DFD">
        <w:tc>
          <w:tcPr>
            <w:tcW w:w="715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30 минут</w:t>
            </w:r>
          </w:p>
        </w:tc>
        <w:tc>
          <w:tcPr>
            <w:tcW w:w="2551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2500</w:t>
            </w:r>
          </w:p>
        </w:tc>
      </w:tr>
      <w:tr w:rsidR="00B13884" w:rsidRPr="00741278" w:rsidTr="00C86DFD">
        <w:tc>
          <w:tcPr>
            <w:tcW w:w="715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45 минут</w:t>
            </w:r>
          </w:p>
        </w:tc>
        <w:tc>
          <w:tcPr>
            <w:tcW w:w="2551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3750</w:t>
            </w:r>
          </w:p>
        </w:tc>
      </w:tr>
      <w:tr w:rsidR="00B13884" w:rsidRPr="00741278" w:rsidTr="00C86DFD">
        <w:tc>
          <w:tcPr>
            <w:tcW w:w="715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1 час</w:t>
            </w:r>
          </w:p>
        </w:tc>
        <w:tc>
          <w:tcPr>
            <w:tcW w:w="2551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 xml:space="preserve">5000 </w:t>
            </w:r>
          </w:p>
        </w:tc>
      </w:tr>
      <w:tr w:rsidR="00B13884" w:rsidRPr="00741278" w:rsidTr="00C86DFD">
        <w:tc>
          <w:tcPr>
            <w:tcW w:w="715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B13884" w:rsidRPr="00741278" w:rsidRDefault="00B13884" w:rsidP="00B13884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2 часа и более в день</w:t>
            </w:r>
          </w:p>
        </w:tc>
        <w:tc>
          <w:tcPr>
            <w:tcW w:w="2551" w:type="dxa"/>
            <w:gridSpan w:val="2"/>
            <w:vAlign w:val="center"/>
          </w:tcPr>
          <w:p w:rsidR="00B13884" w:rsidRPr="00741278" w:rsidRDefault="00B13884" w:rsidP="00B13884">
            <w:pPr>
              <w:jc w:val="center"/>
            </w:pPr>
            <w:r w:rsidRPr="00741278">
              <w:t>4000</w:t>
            </w:r>
          </w:p>
        </w:tc>
      </w:tr>
      <w:tr w:rsidR="006E7ED6" w:rsidRPr="00741278" w:rsidTr="00C86DFD">
        <w:tc>
          <w:tcPr>
            <w:tcW w:w="715" w:type="dxa"/>
            <w:vAlign w:val="center"/>
          </w:tcPr>
          <w:p w:rsidR="0070278B" w:rsidRPr="00741278" w:rsidRDefault="00B13884" w:rsidP="00C42F27">
            <w:pPr>
              <w:jc w:val="center"/>
            </w:pPr>
            <w:r w:rsidRPr="00741278">
              <w:t>3</w:t>
            </w:r>
          </w:p>
        </w:tc>
        <w:tc>
          <w:tcPr>
            <w:tcW w:w="6373" w:type="dxa"/>
            <w:gridSpan w:val="3"/>
            <w:vAlign w:val="center"/>
          </w:tcPr>
          <w:p w:rsidR="0070278B" w:rsidRPr="00741278" w:rsidRDefault="0070278B" w:rsidP="00400CF9">
            <w:r w:rsidRPr="00741278">
              <w:t>Проведение детских всероссийских, областных спортивно-массовых мероприятий более 4 (четырех) часов в день</w:t>
            </w:r>
            <w:r w:rsidR="00C8509A" w:rsidRPr="00741278">
              <w:t>, либо более 6 часов в неделю</w:t>
            </w:r>
          </w:p>
        </w:tc>
        <w:tc>
          <w:tcPr>
            <w:tcW w:w="2551" w:type="dxa"/>
            <w:gridSpan w:val="2"/>
            <w:vAlign w:val="center"/>
          </w:tcPr>
          <w:p w:rsidR="0070278B" w:rsidRPr="00741278" w:rsidRDefault="004B6C38" w:rsidP="0004197C">
            <w:pPr>
              <w:jc w:val="center"/>
            </w:pPr>
            <w:r w:rsidRPr="00741278">
              <w:t>30</w:t>
            </w:r>
            <w:r w:rsidR="0070278B" w:rsidRPr="00741278">
              <w:t>00</w:t>
            </w:r>
            <w:r w:rsidR="00C8509A" w:rsidRPr="00741278">
              <w:t xml:space="preserve"> рублей </w:t>
            </w:r>
            <w:r w:rsidR="00C65668" w:rsidRPr="00741278">
              <w:t>/час</w:t>
            </w:r>
          </w:p>
        </w:tc>
      </w:tr>
      <w:tr w:rsidR="006E7ED6" w:rsidRPr="00741278" w:rsidTr="00C86DFD">
        <w:tc>
          <w:tcPr>
            <w:tcW w:w="715" w:type="dxa"/>
            <w:vAlign w:val="center"/>
          </w:tcPr>
          <w:p w:rsidR="0070278B" w:rsidRPr="00741278" w:rsidRDefault="00B13884" w:rsidP="00C42F27">
            <w:pPr>
              <w:jc w:val="center"/>
            </w:pPr>
            <w:r w:rsidRPr="00741278">
              <w:t>4</w:t>
            </w:r>
          </w:p>
        </w:tc>
        <w:tc>
          <w:tcPr>
            <w:tcW w:w="6373" w:type="dxa"/>
            <w:gridSpan w:val="3"/>
            <w:vAlign w:val="center"/>
          </w:tcPr>
          <w:p w:rsidR="0070278B" w:rsidRPr="00741278" w:rsidRDefault="0070278B" w:rsidP="005419C0">
            <w:pPr>
              <w:rPr>
                <w:strike/>
              </w:rPr>
            </w:pPr>
            <w:r w:rsidRPr="00741278">
              <w:t xml:space="preserve">Предоставление ледовой арены для занятий </w:t>
            </w:r>
            <w:r w:rsidR="004B6C38" w:rsidRPr="00741278">
              <w:t xml:space="preserve">детских групп Чебаркульского городского округа по фигурному катанию, хоккею с шайбой </w:t>
            </w:r>
          </w:p>
        </w:tc>
        <w:tc>
          <w:tcPr>
            <w:tcW w:w="2551" w:type="dxa"/>
            <w:gridSpan w:val="2"/>
            <w:vAlign w:val="center"/>
          </w:tcPr>
          <w:p w:rsidR="0070278B" w:rsidRPr="00741278" w:rsidRDefault="0070278B" w:rsidP="0004197C">
            <w:pPr>
              <w:jc w:val="center"/>
            </w:pPr>
            <w:r w:rsidRPr="00741278">
              <w:t>2500</w:t>
            </w:r>
            <w:r w:rsidR="00C8509A" w:rsidRPr="00741278">
              <w:t xml:space="preserve"> рублей</w:t>
            </w:r>
            <w:r w:rsidR="00C65668" w:rsidRPr="00741278">
              <w:t>/час</w:t>
            </w:r>
          </w:p>
        </w:tc>
        <w:bookmarkStart w:id="1" w:name="_GoBack"/>
        <w:bookmarkEnd w:id="1"/>
      </w:tr>
      <w:tr w:rsidR="00C86DFD" w:rsidRPr="00741278" w:rsidTr="00C86DFD">
        <w:tc>
          <w:tcPr>
            <w:tcW w:w="715" w:type="dxa"/>
            <w:vMerge w:val="restart"/>
            <w:vAlign w:val="center"/>
          </w:tcPr>
          <w:p w:rsidR="00C86DFD" w:rsidRPr="00741278" w:rsidRDefault="00B13884" w:rsidP="00C42F27">
            <w:pPr>
              <w:jc w:val="center"/>
            </w:pPr>
            <w:r w:rsidRPr="00741278">
              <w:t>5</w:t>
            </w:r>
          </w:p>
        </w:tc>
        <w:tc>
          <w:tcPr>
            <w:tcW w:w="8924" w:type="dxa"/>
            <w:gridSpan w:val="5"/>
            <w:vAlign w:val="center"/>
          </w:tcPr>
          <w:p w:rsidR="00C86DFD" w:rsidRPr="00741278" w:rsidRDefault="00C86DFD" w:rsidP="00052FC2">
            <w:r w:rsidRPr="00741278">
              <w:t>Предоставление ледовой арены для занятий групп по хоккею с шайбой в возрасте до 9 лет (15 и более человек)</w:t>
            </w:r>
            <w:r w:rsidR="00052FC2" w:rsidRPr="00741278">
              <w:t xml:space="preserve">, организованных </w:t>
            </w:r>
            <w:r w:rsidRPr="00741278">
              <w:t>МАУ «Ледовый дворец»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 w:val="restart"/>
            <w:vAlign w:val="center"/>
          </w:tcPr>
          <w:p w:rsidR="00C86DFD" w:rsidRPr="00741278" w:rsidRDefault="00C86DFD" w:rsidP="00C42F27">
            <w:r w:rsidRPr="00741278">
              <w:t>Длительность занятия</w:t>
            </w: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04197C">
            <w:pPr>
              <w:jc w:val="center"/>
            </w:pPr>
            <w:r w:rsidRPr="00741278">
              <w:t>15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C42F27">
            <w:pPr>
              <w:jc w:val="center"/>
            </w:pPr>
            <w:r w:rsidRPr="00741278">
              <w:t>15 (с человека)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04197C">
            <w:pPr>
              <w:jc w:val="center"/>
            </w:pPr>
            <w:r w:rsidRPr="00741278">
              <w:t>30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C42F27">
            <w:pPr>
              <w:jc w:val="center"/>
            </w:pPr>
            <w:r w:rsidRPr="00741278">
              <w:t>30 (с человека)</w:t>
            </w:r>
          </w:p>
        </w:tc>
      </w:tr>
      <w:tr w:rsidR="00C86DFD" w:rsidRPr="00741278" w:rsidTr="00C86DFD">
        <w:tc>
          <w:tcPr>
            <w:tcW w:w="715" w:type="dxa"/>
            <w:vMerge/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04197C">
            <w:pPr>
              <w:jc w:val="center"/>
            </w:pPr>
            <w:r w:rsidRPr="00741278">
              <w:t>45 минут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C42F27">
            <w:pPr>
              <w:jc w:val="center"/>
            </w:pPr>
            <w:r w:rsidRPr="00741278">
              <w:t>45 (с человека)</w:t>
            </w:r>
          </w:p>
        </w:tc>
      </w:tr>
      <w:tr w:rsidR="00C86DFD" w:rsidRPr="00741278" w:rsidTr="00C86DFD"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C86DFD" w:rsidRPr="00741278" w:rsidRDefault="00C86DFD" w:rsidP="00C42F27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86DFD" w:rsidRPr="00741278" w:rsidRDefault="00C86DFD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86DFD" w:rsidRPr="00741278" w:rsidRDefault="00C86DFD" w:rsidP="0004197C">
            <w:pPr>
              <w:jc w:val="center"/>
            </w:pPr>
            <w:r w:rsidRPr="00741278">
              <w:t>1 час</w:t>
            </w:r>
          </w:p>
        </w:tc>
        <w:tc>
          <w:tcPr>
            <w:tcW w:w="2551" w:type="dxa"/>
            <w:gridSpan w:val="2"/>
            <w:vAlign w:val="center"/>
          </w:tcPr>
          <w:p w:rsidR="00C86DFD" w:rsidRPr="00741278" w:rsidRDefault="00C86DFD" w:rsidP="00C42F27">
            <w:pPr>
              <w:jc w:val="center"/>
            </w:pPr>
            <w:r w:rsidRPr="00741278">
              <w:t>60 (с человека)</w:t>
            </w:r>
          </w:p>
        </w:tc>
      </w:tr>
      <w:tr w:rsidR="00C42F27" w:rsidRPr="00741278" w:rsidTr="00C86DFD"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:rsidR="00C42F27" w:rsidRPr="00741278" w:rsidRDefault="00B13884" w:rsidP="00C42F27">
            <w:pPr>
              <w:jc w:val="center"/>
            </w:pPr>
            <w:r w:rsidRPr="00741278">
              <w:t>6</w:t>
            </w:r>
          </w:p>
        </w:tc>
        <w:tc>
          <w:tcPr>
            <w:tcW w:w="8924" w:type="dxa"/>
            <w:gridSpan w:val="5"/>
            <w:vAlign w:val="center"/>
          </w:tcPr>
          <w:p w:rsidR="00C42F27" w:rsidRPr="00741278" w:rsidRDefault="00C42F27" w:rsidP="00C42F27">
            <w:r w:rsidRPr="00741278">
              <w:t>Предоставление ледовой арены для занятий групп ветеранов по хоккею с шайбой Чебаркульского городского округа</w:t>
            </w:r>
          </w:p>
        </w:tc>
      </w:tr>
      <w:tr w:rsidR="00C42F27" w:rsidRPr="00741278" w:rsidTr="00C86DFD">
        <w:tc>
          <w:tcPr>
            <w:tcW w:w="715" w:type="dxa"/>
            <w:vMerge/>
            <w:vAlign w:val="center"/>
          </w:tcPr>
          <w:p w:rsidR="00C42F27" w:rsidRPr="00741278" w:rsidRDefault="00C42F27" w:rsidP="00FF7738">
            <w:pPr>
              <w:jc w:val="center"/>
            </w:pPr>
          </w:p>
        </w:tc>
        <w:tc>
          <w:tcPr>
            <w:tcW w:w="3534" w:type="dxa"/>
            <w:vMerge w:val="restart"/>
            <w:vAlign w:val="center"/>
          </w:tcPr>
          <w:p w:rsidR="00C42F27" w:rsidRPr="00741278" w:rsidRDefault="00C42F27" w:rsidP="00C42F27">
            <w:r w:rsidRPr="00741278">
              <w:t>Длительность занятия</w:t>
            </w:r>
          </w:p>
        </w:tc>
        <w:tc>
          <w:tcPr>
            <w:tcW w:w="2839" w:type="dxa"/>
            <w:gridSpan w:val="2"/>
            <w:vAlign w:val="center"/>
          </w:tcPr>
          <w:p w:rsidR="00C42F27" w:rsidRPr="00741278" w:rsidRDefault="00C42F27" w:rsidP="0004197C">
            <w:pPr>
              <w:jc w:val="center"/>
            </w:pPr>
            <w:r w:rsidRPr="00741278">
              <w:t>15 минут</w:t>
            </w:r>
          </w:p>
        </w:tc>
        <w:tc>
          <w:tcPr>
            <w:tcW w:w="2551" w:type="dxa"/>
            <w:gridSpan w:val="2"/>
            <w:vAlign w:val="center"/>
          </w:tcPr>
          <w:p w:rsidR="00C42F27" w:rsidRPr="00741278" w:rsidRDefault="007A0D30" w:rsidP="00052FC2">
            <w:pPr>
              <w:jc w:val="center"/>
            </w:pPr>
            <w:r w:rsidRPr="00741278">
              <w:t>750</w:t>
            </w:r>
          </w:p>
        </w:tc>
      </w:tr>
      <w:tr w:rsidR="00C42F27" w:rsidRPr="00741278" w:rsidTr="00C86DFD">
        <w:trPr>
          <w:trHeight w:val="70"/>
        </w:trPr>
        <w:tc>
          <w:tcPr>
            <w:tcW w:w="715" w:type="dxa"/>
            <w:vMerge/>
            <w:vAlign w:val="center"/>
          </w:tcPr>
          <w:p w:rsidR="00C42F27" w:rsidRPr="00741278" w:rsidRDefault="00C42F27" w:rsidP="00FF7738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42F27" w:rsidRPr="00741278" w:rsidRDefault="00C42F27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42F27" w:rsidRPr="00741278" w:rsidRDefault="00C42F27" w:rsidP="0004197C">
            <w:pPr>
              <w:jc w:val="center"/>
            </w:pPr>
            <w:r w:rsidRPr="00741278">
              <w:t>30 минут</w:t>
            </w:r>
          </w:p>
        </w:tc>
        <w:tc>
          <w:tcPr>
            <w:tcW w:w="2551" w:type="dxa"/>
            <w:gridSpan w:val="2"/>
            <w:vAlign w:val="center"/>
          </w:tcPr>
          <w:p w:rsidR="00C42F27" w:rsidRPr="00741278" w:rsidRDefault="00C42F27" w:rsidP="00052FC2">
            <w:pPr>
              <w:jc w:val="center"/>
            </w:pPr>
            <w:r w:rsidRPr="00741278">
              <w:t>1</w:t>
            </w:r>
            <w:r w:rsidR="007A0D30" w:rsidRPr="00741278">
              <w:t>500</w:t>
            </w:r>
          </w:p>
        </w:tc>
      </w:tr>
      <w:tr w:rsidR="00C42F27" w:rsidRPr="00741278" w:rsidTr="00C86DFD">
        <w:tc>
          <w:tcPr>
            <w:tcW w:w="715" w:type="dxa"/>
            <w:vMerge/>
            <w:vAlign w:val="center"/>
          </w:tcPr>
          <w:p w:rsidR="00C42F27" w:rsidRPr="00741278" w:rsidRDefault="00C42F27" w:rsidP="00FF7738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42F27" w:rsidRPr="00741278" w:rsidRDefault="00C42F27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42F27" w:rsidRPr="00741278" w:rsidRDefault="00C42F27" w:rsidP="0004197C">
            <w:pPr>
              <w:jc w:val="center"/>
            </w:pPr>
            <w:r w:rsidRPr="00741278">
              <w:t>45 минут</w:t>
            </w:r>
          </w:p>
        </w:tc>
        <w:tc>
          <w:tcPr>
            <w:tcW w:w="2551" w:type="dxa"/>
            <w:gridSpan w:val="2"/>
            <w:vAlign w:val="center"/>
          </w:tcPr>
          <w:p w:rsidR="00C42F27" w:rsidRPr="00741278" w:rsidRDefault="007A0D30" w:rsidP="00052FC2">
            <w:pPr>
              <w:jc w:val="center"/>
            </w:pPr>
            <w:r w:rsidRPr="00741278">
              <w:t>2250</w:t>
            </w:r>
          </w:p>
        </w:tc>
      </w:tr>
      <w:tr w:rsidR="00C42F27" w:rsidRPr="00741278" w:rsidTr="00C86DFD"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C42F27" w:rsidRPr="00741278" w:rsidRDefault="00C42F27" w:rsidP="00FF7738">
            <w:pPr>
              <w:jc w:val="center"/>
            </w:pPr>
          </w:p>
        </w:tc>
        <w:tc>
          <w:tcPr>
            <w:tcW w:w="3534" w:type="dxa"/>
            <w:vMerge/>
            <w:vAlign w:val="center"/>
          </w:tcPr>
          <w:p w:rsidR="00C42F27" w:rsidRPr="00741278" w:rsidRDefault="00C42F27" w:rsidP="0004197C">
            <w:pPr>
              <w:jc w:val="center"/>
            </w:pPr>
          </w:p>
        </w:tc>
        <w:tc>
          <w:tcPr>
            <w:tcW w:w="2839" w:type="dxa"/>
            <w:gridSpan w:val="2"/>
            <w:vAlign w:val="center"/>
          </w:tcPr>
          <w:p w:rsidR="00C42F27" w:rsidRPr="00741278" w:rsidRDefault="00C42F27" w:rsidP="0004197C">
            <w:pPr>
              <w:jc w:val="center"/>
            </w:pPr>
            <w:r w:rsidRPr="00741278">
              <w:t>1 час</w:t>
            </w:r>
          </w:p>
        </w:tc>
        <w:tc>
          <w:tcPr>
            <w:tcW w:w="2551" w:type="dxa"/>
            <w:gridSpan w:val="2"/>
            <w:vAlign w:val="center"/>
          </w:tcPr>
          <w:p w:rsidR="00C42F27" w:rsidRPr="00741278" w:rsidRDefault="007A0D30" w:rsidP="00052FC2">
            <w:pPr>
              <w:jc w:val="center"/>
            </w:pPr>
            <w:r w:rsidRPr="00741278">
              <w:t>30</w:t>
            </w:r>
            <w:r w:rsidR="00C42F27" w:rsidRPr="00741278">
              <w:t>00</w:t>
            </w:r>
          </w:p>
        </w:tc>
      </w:tr>
    </w:tbl>
    <w:p w:rsidR="00154CB4" w:rsidRPr="00741278" w:rsidRDefault="00154CB4" w:rsidP="00FF7738"/>
    <w:p w:rsidR="00154CB4" w:rsidRPr="00741278" w:rsidRDefault="00560236" w:rsidP="00FF7738">
      <w:pPr>
        <w:jc w:val="center"/>
        <w:rPr>
          <w:sz w:val="28"/>
          <w:szCs w:val="28"/>
        </w:rPr>
      </w:pPr>
      <w:r w:rsidRPr="00741278">
        <w:rPr>
          <w:sz w:val="28"/>
          <w:szCs w:val="28"/>
        </w:rPr>
        <w:t>Предоставление сооружений, помещений</w:t>
      </w:r>
    </w:p>
    <w:p w:rsidR="006E7ED6" w:rsidRPr="00741278" w:rsidRDefault="006E7ED6" w:rsidP="00FF773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765"/>
        <w:gridCol w:w="3312"/>
      </w:tblGrid>
      <w:tr w:rsidR="0031601E" w:rsidRPr="00741278" w:rsidTr="00C86DFD">
        <w:tc>
          <w:tcPr>
            <w:tcW w:w="562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№</w:t>
            </w: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proofErr w:type="gramStart"/>
            <w:r w:rsidRPr="00741278">
              <w:rPr>
                <w:sz w:val="22"/>
                <w:szCs w:val="22"/>
              </w:rPr>
              <w:t>п</w:t>
            </w:r>
            <w:proofErr w:type="gramEnd"/>
            <w:r w:rsidRPr="00741278">
              <w:rPr>
                <w:sz w:val="22"/>
                <w:szCs w:val="22"/>
              </w:rPr>
              <w:t>/п</w:t>
            </w:r>
          </w:p>
        </w:tc>
        <w:tc>
          <w:tcPr>
            <w:tcW w:w="5765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Наименование услуги</w:t>
            </w: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 xml:space="preserve">Цена </w:t>
            </w:r>
          </w:p>
        </w:tc>
      </w:tr>
      <w:tr w:rsidR="0031601E" w:rsidRPr="00741278" w:rsidTr="00C86DFD">
        <w:tc>
          <w:tcPr>
            <w:tcW w:w="562" w:type="dxa"/>
            <w:vAlign w:val="center"/>
          </w:tcPr>
          <w:p w:rsidR="0031601E" w:rsidRPr="00741278" w:rsidRDefault="0031601E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</w:t>
            </w:r>
          </w:p>
        </w:tc>
        <w:tc>
          <w:tcPr>
            <w:tcW w:w="5765" w:type="dxa"/>
            <w:vAlign w:val="center"/>
          </w:tcPr>
          <w:p w:rsidR="0031601E" w:rsidRPr="00741278" w:rsidRDefault="0031601E" w:rsidP="00D05293">
            <w:pPr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Предоставление трибуны</w:t>
            </w:r>
          </w:p>
        </w:tc>
        <w:tc>
          <w:tcPr>
            <w:tcW w:w="3312" w:type="dxa"/>
            <w:vAlign w:val="center"/>
          </w:tcPr>
          <w:p w:rsidR="0031601E" w:rsidRPr="00741278" w:rsidRDefault="00560236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500 руб./час</w:t>
            </w:r>
          </w:p>
        </w:tc>
      </w:tr>
      <w:tr w:rsidR="0031601E" w:rsidRPr="00741278" w:rsidTr="00C86DFD">
        <w:tc>
          <w:tcPr>
            <w:tcW w:w="562" w:type="dxa"/>
            <w:vAlign w:val="center"/>
          </w:tcPr>
          <w:p w:rsidR="0031601E" w:rsidRPr="00741278" w:rsidRDefault="0031601E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2</w:t>
            </w:r>
          </w:p>
        </w:tc>
        <w:tc>
          <w:tcPr>
            <w:tcW w:w="5765" w:type="dxa"/>
            <w:vAlign w:val="center"/>
          </w:tcPr>
          <w:p w:rsidR="0031601E" w:rsidRPr="00741278" w:rsidRDefault="0031601E" w:rsidP="00D05293">
            <w:pPr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Предоставление раздевалки</w:t>
            </w:r>
          </w:p>
        </w:tc>
        <w:tc>
          <w:tcPr>
            <w:tcW w:w="3312" w:type="dxa"/>
            <w:vAlign w:val="center"/>
          </w:tcPr>
          <w:p w:rsidR="0031601E" w:rsidRPr="00741278" w:rsidRDefault="00560236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00 руб./час</w:t>
            </w:r>
          </w:p>
          <w:p w:rsidR="00560236" w:rsidRPr="00741278" w:rsidRDefault="00560236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500 руб./сутки</w:t>
            </w:r>
          </w:p>
        </w:tc>
      </w:tr>
      <w:tr w:rsidR="000E6255" w:rsidRPr="00741278" w:rsidTr="00C86DFD">
        <w:tc>
          <w:tcPr>
            <w:tcW w:w="562" w:type="dxa"/>
            <w:vAlign w:val="center"/>
          </w:tcPr>
          <w:p w:rsidR="000E6255" w:rsidRPr="00741278" w:rsidRDefault="000E6255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3</w:t>
            </w:r>
          </w:p>
        </w:tc>
        <w:tc>
          <w:tcPr>
            <w:tcW w:w="5765" w:type="dxa"/>
            <w:vAlign w:val="center"/>
          </w:tcPr>
          <w:p w:rsidR="000E6255" w:rsidRPr="00741278" w:rsidRDefault="000E6255" w:rsidP="00D05293">
            <w:pPr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Предоставление комнаты для хранения хоккейной амуниции</w:t>
            </w:r>
          </w:p>
        </w:tc>
        <w:tc>
          <w:tcPr>
            <w:tcW w:w="3312" w:type="dxa"/>
            <w:vAlign w:val="center"/>
          </w:tcPr>
          <w:p w:rsidR="000E6255" w:rsidRPr="00741278" w:rsidRDefault="00A44F0B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5</w:t>
            </w:r>
            <w:r w:rsidR="000E6255" w:rsidRPr="00741278">
              <w:rPr>
                <w:sz w:val="22"/>
                <w:szCs w:val="22"/>
              </w:rPr>
              <w:t>00 руб./месяц</w:t>
            </w:r>
          </w:p>
        </w:tc>
      </w:tr>
      <w:tr w:rsidR="00B13884" w:rsidRPr="00741278" w:rsidTr="00C86DFD">
        <w:tc>
          <w:tcPr>
            <w:tcW w:w="562" w:type="dxa"/>
            <w:vAlign w:val="center"/>
          </w:tcPr>
          <w:p w:rsidR="00B13884" w:rsidRPr="00741278" w:rsidRDefault="00B13884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4</w:t>
            </w:r>
          </w:p>
        </w:tc>
        <w:tc>
          <w:tcPr>
            <w:tcW w:w="5765" w:type="dxa"/>
            <w:vAlign w:val="center"/>
          </w:tcPr>
          <w:p w:rsidR="00B13884" w:rsidRPr="00741278" w:rsidRDefault="00B13884" w:rsidP="00D05293">
            <w:pPr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Предоставление помещения для проведения семинаров, учебно-методических занятий, конференций, тренингов.</w:t>
            </w:r>
          </w:p>
        </w:tc>
        <w:tc>
          <w:tcPr>
            <w:tcW w:w="3312" w:type="dxa"/>
            <w:vAlign w:val="center"/>
          </w:tcPr>
          <w:p w:rsidR="00B13884" w:rsidRPr="00741278" w:rsidRDefault="00B13884" w:rsidP="00D05293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</w:t>
            </w:r>
            <w:r w:rsidR="007A0D30" w:rsidRPr="00741278">
              <w:rPr>
                <w:sz w:val="22"/>
                <w:szCs w:val="22"/>
              </w:rPr>
              <w:t>0</w:t>
            </w:r>
            <w:r w:rsidRPr="00741278">
              <w:rPr>
                <w:sz w:val="22"/>
                <w:szCs w:val="22"/>
              </w:rPr>
              <w:t>00 руб./час</w:t>
            </w:r>
          </w:p>
        </w:tc>
      </w:tr>
    </w:tbl>
    <w:p w:rsidR="0031601E" w:rsidRPr="00741278" w:rsidRDefault="0031601E" w:rsidP="00FF7738"/>
    <w:p w:rsidR="00154CB4" w:rsidRPr="00741278" w:rsidRDefault="0031601E" w:rsidP="00FF7738">
      <w:pPr>
        <w:jc w:val="center"/>
        <w:rPr>
          <w:sz w:val="28"/>
          <w:szCs w:val="28"/>
        </w:rPr>
      </w:pPr>
      <w:r w:rsidRPr="00741278">
        <w:rPr>
          <w:sz w:val="28"/>
          <w:szCs w:val="28"/>
        </w:rPr>
        <w:t>Сау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782"/>
        <w:gridCol w:w="3294"/>
      </w:tblGrid>
      <w:tr w:rsidR="0031601E" w:rsidRPr="00741278" w:rsidTr="00C86DFD">
        <w:tc>
          <w:tcPr>
            <w:tcW w:w="563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№</w:t>
            </w: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proofErr w:type="gramStart"/>
            <w:r w:rsidRPr="00741278">
              <w:rPr>
                <w:sz w:val="22"/>
                <w:szCs w:val="22"/>
              </w:rPr>
              <w:t>п</w:t>
            </w:r>
            <w:proofErr w:type="gramEnd"/>
            <w:r w:rsidRPr="00741278">
              <w:rPr>
                <w:sz w:val="22"/>
                <w:szCs w:val="22"/>
              </w:rPr>
              <w:t>/п</w:t>
            </w:r>
          </w:p>
        </w:tc>
        <w:tc>
          <w:tcPr>
            <w:tcW w:w="5782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Наименование услуги</w:t>
            </w: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</w:p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Цена за 1 час (руб.)</w:t>
            </w:r>
          </w:p>
        </w:tc>
      </w:tr>
      <w:tr w:rsidR="0031601E" w:rsidRPr="00741278" w:rsidTr="00C86DFD">
        <w:tc>
          <w:tcPr>
            <w:tcW w:w="563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</w:t>
            </w:r>
          </w:p>
        </w:tc>
        <w:tc>
          <w:tcPr>
            <w:tcW w:w="9076" w:type="dxa"/>
            <w:gridSpan w:val="2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Разовое посещение сауны (пропускная способность 8 человек)*</w:t>
            </w:r>
          </w:p>
        </w:tc>
      </w:tr>
      <w:tr w:rsidR="0031601E" w:rsidRPr="00741278" w:rsidTr="00C86DFD">
        <w:tc>
          <w:tcPr>
            <w:tcW w:w="563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.1</w:t>
            </w:r>
          </w:p>
        </w:tc>
        <w:tc>
          <w:tcPr>
            <w:tcW w:w="5782" w:type="dxa"/>
          </w:tcPr>
          <w:p w:rsidR="0031601E" w:rsidRPr="00741278" w:rsidRDefault="0031601E" w:rsidP="00FF7738">
            <w:pPr>
              <w:jc w:val="both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с 8.00 до 16.00</w:t>
            </w:r>
          </w:p>
        </w:tc>
        <w:tc>
          <w:tcPr>
            <w:tcW w:w="3294" w:type="dxa"/>
          </w:tcPr>
          <w:p w:rsidR="0031601E" w:rsidRPr="00741278" w:rsidRDefault="000E6255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6</w:t>
            </w:r>
            <w:r w:rsidR="0031601E" w:rsidRPr="00741278">
              <w:rPr>
                <w:sz w:val="22"/>
                <w:szCs w:val="22"/>
              </w:rPr>
              <w:t>00</w:t>
            </w:r>
          </w:p>
        </w:tc>
      </w:tr>
      <w:tr w:rsidR="0031601E" w:rsidRPr="00741278" w:rsidTr="00C86DFD">
        <w:tc>
          <w:tcPr>
            <w:tcW w:w="563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.2</w:t>
            </w:r>
          </w:p>
        </w:tc>
        <w:tc>
          <w:tcPr>
            <w:tcW w:w="5782" w:type="dxa"/>
          </w:tcPr>
          <w:p w:rsidR="0031601E" w:rsidRPr="00741278" w:rsidRDefault="0031601E" w:rsidP="00FF7738">
            <w:pPr>
              <w:jc w:val="both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с 16.00 до 22.00</w:t>
            </w:r>
          </w:p>
        </w:tc>
        <w:tc>
          <w:tcPr>
            <w:tcW w:w="3294" w:type="dxa"/>
          </w:tcPr>
          <w:p w:rsidR="0031601E" w:rsidRPr="00741278" w:rsidRDefault="000E6255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8</w:t>
            </w:r>
            <w:r w:rsidR="0031601E" w:rsidRPr="00741278">
              <w:rPr>
                <w:sz w:val="22"/>
                <w:szCs w:val="22"/>
              </w:rPr>
              <w:t>00</w:t>
            </w:r>
          </w:p>
        </w:tc>
      </w:tr>
      <w:tr w:rsidR="0031601E" w:rsidRPr="00741278" w:rsidTr="00C86DFD">
        <w:tc>
          <w:tcPr>
            <w:tcW w:w="563" w:type="dxa"/>
          </w:tcPr>
          <w:p w:rsidR="0031601E" w:rsidRPr="00741278" w:rsidRDefault="0031601E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1.3</w:t>
            </w:r>
          </w:p>
        </w:tc>
        <w:tc>
          <w:tcPr>
            <w:tcW w:w="5782" w:type="dxa"/>
          </w:tcPr>
          <w:p w:rsidR="0031601E" w:rsidRPr="00741278" w:rsidRDefault="0031601E" w:rsidP="00FF7738">
            <w:pPr>
              <w:jc w:val="both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В выходные и праздничные дни</w:t>
            </w:r>
          </w:p>
        </w:tc>
        <w:tc>
          <w:tcPr>
            <w:tcW w:w="3294" w:type="dxa"/>
          </w:tcPr>
          <w:p w:rsidR="0031601E" w:rsidRPr="00741278" w:rsidRDefault="000E6255" w:rsidP="00FF7738">
            <w:pPr>
              <w:jc w:val="center"/>
              <w:rPr>
                <w:sz w:val="22"/>
                <w:szCs w:val="22"/>
              </w:rPr>
            </w:pPr>
            <w:r w:rsidRPr="00741278">
              <w:rPr>
                <w:sz w:val="22"/>
                <w:szCs w:val="22"/>
              </w:rPr>
              <w:t>8</w:t>
            </w:r>
            <w:r w:rsidR="0031601E" w:rsidRPr="00741278">
              <w:rPr>
                <w:sz w:val="22"/>
                <w:szCs w:val="22"/>
              </w:rPr>
              <w:t>00</w:t>
            </w:r>
          </w:p>
        </w:tc>
      </w:tr>
    </w:tbl>
    <w:p w:rsidR="00154CB4" w:rsidRPr="005419C0" w:rsidRDefault="00560236" w:rsidP="00FF7738">
      <w:pPr>
        <w:jc w:val="both"/>
      </w:pPr>
      <w:r w:rsidRPr="00741278">
        <w:t>*</w:t>
      </w:r>
      <w:r w:rsidR="0031601E" w:rsidRPr="00741278">
        <w:t>Услуга предоставляется по предварительному заказу</w:t>
      </w:r>
    </w:p>
    <w:p w:rsidR="00154CB4" w:rsidRPr="005419C0" w:rsidRDefault="00154CB4" w:rsidP="00FF7738"/>
    <w:p w:rsidR="00C42F27" w:rsidRPr="005419C0" w:rsidRDefault="00C42F27" w:rsidP="00FF7738"/>
    <w:sectPr w:rsidR="00C42F27" w:rsidRPr="005419C0" w:rsidSect="00FF77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54"/>
    <w:multiLevelType w:val="multilevel"/>
    <w:tmpl w:val="831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8C900C3"/>
    <w:multiLevelType w:val="hybridMultilevel"/>
    <w:tmpl w:val="9508D71C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C377D"/>
    <w:multiLevelType w:val="hybridMultilevel"/>
    <w:tmpl w:val="A8F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5E85"/>
    <w:multiLevelType w:val="hybridMultilevel"/>
    <w:tmpl w:val="59F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5FB"/>
    <w:multiLevelType w:val="hybridMultilevel"/>
    <w:tmpl w:val="4D10F738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B55F2"/>
    <w:multiLevelType w:val="hybridMultilevel"/>
    <w:tmpl w:val="A59CBC64"/>
    <w:lvl w:ilvl="0" w:tplc="CF56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D88E">
      <w:numFmt w:val="none"/>
      <w:lvlText w:val=""/>
      <w:lvlJc w:val="left"/>
      <w:pPr>
        <w:tabs>
          <w:tab w:val="num" w:pos="360"/>
        </w:tabs>
      </w:pPr>
    </w:lvl>
    <w:lvl w:ilvl="2" w:tplc="66847778">
      <w:numFmt w:val="none"/>
      <w:lvlText w:val=""/>
      <w:lvlJc w:val="left"/>
      <w:pPr>
        <w:tabs>
          <w:tab w:val="num" w:pos="360"/>
        </w:tabs>
      </w:pPr>
    </w:lvl>
    <w:lvl w:ilvl="3" w:tplc="B93A9D2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22B6FEA2">
      <w:numFmt w:val="none"/>
      <w:lvlText w:val=""/>
      <w:lvlJc w:val="left"/>
      <w:pPr>
        <w:tabs>
          <w:tab w:val="num" w:pos="360"/>
        </w:tabs>
      </w:pPr>
    </w:lvl>
    <w:lvl w:ilvl="5" w:tplc="5816AE94">
      <w:numFmt w:val="none"/>
      <w:lvlText w:val=""/>
      <w:lvlJc w:val="left"/>
      <w:pPr>
        <w:tabs>
          <w:tab w:val="num" w:pos="360"/>
        </w:tabs>
      </w:pPr>
    </w:lvl>
    <w:lvl w:ilvl="6" w:tplc="0F7C4FD4">
      <w:numFmt w:val="none"/>
      <w:lvlText w:val=""/>
      <w:lvlJc w:val="left"/>
      <w:pPr>
        <w:tabs>
          <w:tab w:val="num" w:pos="360"/>
        </w:tabs>
      </w:pPr>
    </w:lvl>
    <w:lvl w:ilvl="7" w:tplc="D2FC9880">
      <w:numFmt w:val="none"/>
      <w:lvlText w:val=""/>
      <w:lvlJc w:val="left"/>
      <w:pPr>
        <w:tabs>
          <w:tab w:val="num" w:pos="360"/>
        </w:tabs>
      </w:pPr>
    </w:lvl>
    <w:lvl w:ilvl="8" w:tplc="CB2C0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683A6C"/>
    <w:multiLevelType w:val="hybridMultilevel"/>
    <w:tmpl w:val="193EAFF0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305A8"/>
    <w:multiLevelType w:val="hybridMultilevel"/>
    <w:tmpl w:val="013EEDE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35C44"/>
    <w:multiLevelType w:val="hybridMultilevel"/>
    <w:tmpl w:val="7A9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84CDC"/>
    <w:multiLevelType w:val="hybridMultilevel"/>
    <w:tmpl w:val="E000F7A4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8511D4"/>
    <w:multiLevelType w:val="hybridMultilevel"/>
    <w:tmpl w:val="478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03841"/>
    <w:multiLevelType w:val="hybridMultilevel"/>
    <w:tmpl w:val="89F4F88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3E1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5BA9"/>
    <w:rsid w:val="0001417D"/>
    <w:rsid w:val="0004197C"/>
    <w:rsid w:val="00052FC2"/>
    <w:rsid w:val="0006325D"/>
    <w:rsid w:val="000703E5"/>
    <w:rsid w:val="000759FD"/>
    <w:rsid w:val="00077A27"/>
    <w:rsid w:val="000870AE"/>
    <w:rsid w:val="000A18E5"/>
    <w:rsid w:val="000B2CA9"/>
    <w:rsid w:val="000C2020"/>
    <w:rsid w:val="000D28D3"/>
    <w:rsid w:val="000E54C8"/>
    <w:rsid w:val="000E6255"/>
    <w:rsid w:val="00136F35"/>
    <w:rsid w:val="00144E1E"/>
    <w:rsid w:val="00147484"/>
    <w:rsid w:val="00154CB4"/>
    <w:rsid w:val="001C4CAB"/>
    <w:rsid w:val="001E567E"/>
    <w:rsid w:val="001F69C6"/>
    <w:rsid w:val="00222616"/>
    <w:rsid w:val="00222D77"/>
    <w:rsid w:val="00226DCF"/>
    <w:rsid w:val="00266D25"/>
    <w:rsid w:val="00277907"/>
    <w:rsid w:val="00284DA2"/>
    <w:rsid w:val="002A4A89"/>
    <w:rsid w:val="002B66C8"/>
    <w:rsid w:val="00303C40"/>
    <w:rsid w:val="0031601E"/>
    <w:rsid w:val="00316676"/>
    <w:rsid w:val="00335105"/>
    <w:rsid w:val="003D0EAB"/>
    <w:rsid w:val="003D70B1"/>
    <w:rsid w:val="003F5F04"/>
    <w:rsid w:val="00400CF9"/>
    <w:rsid w:val="00413A87"/>
    <w:rsid w:val="004157FA"/>
    <w:rsid w:val="00431BB6"/>
    <w:rsid w:val="0045119D"/>
    <w:rsid w:val="00452E8D"/>
    <w:rsid w:val="00454D2A"/>
    <w:rsid w:val="00464E64"/>
    <w:rsid w:val="0047517F"/>
    <w:rsid w:val="004B6C38"/>
    <w:rsid w:val="004C316F"/>
    <w:rsid w:val="004D1BD9"/>
    <w:rsid w:val="004D4208"/>
    <w:rsid w:val="00522B10"/>
    <w:rsid w:val="005419C0"/>
    <w:rsid w:val="005534B1"/>
    <w:rsid w:val="00554C05"/>
    <w:rsid w:val="00560236"/>
    <w:rsid w:val="00563069"/>
    <w:rsid w:val="005C28F8"/>
    <w:rsid w:val="005D35BF"/>
    <w:rsid w:val="005E4DDB"/>
    <w:rsid w:val="005F63CD"/>
    <w:rsid w:val="006277DD"/>
    <w:rsid w:val="00660B9E"/>
    <w:rsid w:val="00663998"/>
    <w:rsid w:val="00665E05"/>
    <w:rsid w:val="00677697"/>
    <w:rsid w:val="006E7ED6"/>
    <w:rsid w:val="0070278B"/>
    <w:rsid w:val="00707C0B"/>
    <w:rsid w:val="00715BA9"/>
    <w:rsid w:val="00730700"/>
    <w:rsid w:val="00741278"/>
    <w:rsid w:val="00747D0C"/>
    <w:rsid w:val="00777C3F"/>
    <w:rsid w:val="007A0D30"/>
    <w:rsid w:val="00817389"/>
    <w:rsid w:val="0083582B"/>
    <w:rsid w:val="00843785"/>
    <w:rsid w:val="0088294F"/>
    <w:rsid w:val="008C7F2B"/>
    <w:rsid w:val="008D7613"/>
    <w:rsid w:val="0097218D"/>
    <w:rsid w:val="00985B69"/>
    <w:rsid w:val="009A1E19"/>
    <w:rsid w:val="009B69C7"/>
    <w:rsid w:val="009C1DF6"/>
    <w:rsid w:val="009C340B"/>
    <w:rsid w:val="009C3646"/>
    <w:rsid w:val="009E54E1"/>
    <w:rsid w:val="00A0278A"/>
    <w:rsid w:val="00A06105"/>
    <w:rsid w:val="00A125CD"/>
    <w:rsid w:val="00A14E12"/>
    <w:rsid w:val="00A25546"/>
    <w:rsid w:val="00A44F0B"/>
    <w:rsid w:val="00A60BD4"/>
    <w:rsid w:val="00A73D50"/>
    <w:rsid w:val="00A94EB2"/>
    <w:rsid w:val="00AB67F0"/>
    <w:rsid w:val="00AC0FBF"/>
    <w:rsid w:val="00AF1EA1"/>
    <w:rsid w:val="00B00F40"/>
    <w:rsid w:val="00B13884"/>
    <w:rsid w:val="00B25EAE"/>
    <w:rsid w:val="00B306A0"/>
    <w:rsid w:val="00B3265D"/>
    <w:rsid w:val="00B46005"/>
    <w:rsid w:val="00B64E5A"/>
    <w:rsid w:val="00B90B2B"/>
    <w:rsid w:val="00BD39AB"/>
    <w:rsid w:val="00BD62B5"/>
    <w:rsid w:val="00BE77C7"/>
    <w:rsid w:val="00BF4481"/>
    <w:rsid w:val="00BF6DE5"/>
    <w:rsid w:val="00C06ABB"/>
    <w:rsid w:val="00C3329C"/>
    <w:rsid w:val="00C42F27"/>
    <w:rsid w:val="00C65668"/>
    <w:rsid w:val="00C82CB7"/>
    <w:rsid w:val="00C8509A"/>
    <w:rsid w:val="00C86DFD"/>
    <w:rsid w:val="00C96CB9"/>
    <w:rsid w:val="00CA3516"/>
    <w:rsid w:val="00CB6630"/>
    <w:rsid w:val="00CF0602"/>
    <w:rsid w:val="00CF1810"/>
    <w:rsid w:val="00D05293"/>
    <w:rsid w:val="00D53C8C"/>
    <w:rsid w:val="00D72A48"/>
    <w:rsid w:val="00D85909"/>
    <w:rsid w:val="00DA4CD4"/>
    <w:rsid w:val="00DB0EF2"/>
    <w:rsid w:val="00DB15B3"/>
    <w:rsid w:val="00DB3D5E"/>
    <w:rsid w:val="00E11515"/>
    <w:rsid w:val="00E12CDE"/>
    <w:rsid w:val="00E1524E"/>
    <w:rsid w:val="00E36C05"/>
    <w:rsid w:val="00E440D1"/>
    <w:rsid w:val="00E443CF"/>
    <w:rsid w:val="00E45665"/>
    <w:rsid w:val="00E51C6D"/>
    <w:rsid w:val="00EB29DD"/>
    <w:rsid w:val="00ED6396"/>
    <w:rsid w:val="00F1487B"/>
    <w:rsid w:val="00F636E2"/>
    <w:rsid w:val="00F9591B"/>
    <w:rsid w:val="00FA42F6"/>
    <w:rsid w:val="00FB20D9"/>
    <w:rsid w:val="00FC327A"/>
    <w:rsid w:val="00FD326F"/>
    <w:rsid w:val="00FD3BF4"/>
    <w:rsid w:val="00FE14C9"/>
    <w:rsid w:val="00FE48D2"/>
    <w:rsid w:val="00FF0CAA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A9"/>
    <w:pPr>
      <w:jc w:val="center"/>
    </w:pPr>
    <w:rPr>
      <w:b/>
    </w:rPr>
  </w:style>
  <w:style w:type="character" w:customStyle="1" w:styleId="a4">
    <w:name w:val="Название Знак"/>
    <w:link w:val="a3"/>
    <w:rsid w:val="00715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15B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47517F"/>
    <w:pPr>
      <w:ind w:left="720"/>
      <w:contextualSpacing/>
    </w:pPr>
  </w:style>
  <w:style w:type="paragraph" w:styleId="a6">
    <w:name w:val="Normal (Web)"/>
    <w:basedOn w:val="a"/>
    <w:rsid w:val="00BE77C7"/>
    <w:pPr>
      <w:spacing w:before="144" w:after="288"/>
    </w:pPr>
  </w:style>
  <w:style w:type="table" w:styleId="a7">
    <w:name w:val="Table Grid"/>
    <w:basedOn w:val="a1"/>
    <w:uiPriority w:val="59"/>
    <w:rsid w:val="00B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D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0D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AE29-FF2E-455F-BE39-DE44133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20</dc:creator>
  <cp:lastModifiedBy>User</cp:lastModifiedBy>
  <cp:revision>3</cp:revision>
  <cp:lastPrinted>2019-10-29T10:56:00Z</cp:lastPrinted>
  <dcterms:created xsi:type="dcterms:W3CDTF">2019-10-29T10:58:00Z</dcterms:created>
  <dcterms:modified xsi:type="dcterms:W3CDTF">2019-11-12T05:52:00Z</dcterms:modified>
</cp:coreProperties>
</file>